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924B" w14:textId="193450D5" w:rsidR="00F81C14" w:rsidRDefault="00360C42" w:rsidP="00C847CD">
      <w:r>
        <w:rPr>
          <w:rFonts w:ascii="Cambria" w:hAnsi="Cambria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C9C9801" wp14:editId="080FCF12">
            <wp:simplePos x="0" y="0"/>
            <wp:positionH relativeFrom="column">
              <wp:posOffset>3469005</wp:posOffset>
            </wp:positionH>
            <wp:positionV relativeFrom="paragraph">
              <wp:posOffset>52705</wp:posOffset>
            </wp:positionV>
            <wp:extent cx="16859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78" y="20571"/>
                <wp:lineTo x="21478" y="0"/>
                <wp:lineTo x="0" y="0"/>
              </wp:wrapPolygon>
            </wp:wrapThrough>
            <wp:docPr id="1" name="Grafik 8" descr="Logo: Institut für Poli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Logo: Institut für Polit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6E3" w:rsidRPr="003F56E3">
        <w:rPr>
          <w:noProof/>
        </w:rPr>
        <w:t xml:space="preserve"> </w:t>
      </w:r>
      <w:r w:rsidR="003F56E3">
        <w:rPr>
          <w:noProof/>
        </w:rPr>
        <w:drawing>
          <wp:inline distT="0" distB="0" distL="0" distR="0" wp14:anchorId="296C94F2" wp14:editId="459AE367">
            <wp:extent cx="1518920" cy="546735"/>
            <wp:effectExtent l="0" t="0" r="5080" b="5715"/>
            <wp:docPr id="320" name="Grafik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E3">
        <w:rPr>
          <w:noProof/>
          <w:lang w:val="de-DE" w:eastAsia="de-DE"/>
        </w:rPr>
        <w:t xml:space="preserve"> </w:t>
      </w:r>
      <w:bookmarkStart w:id="0" w:name="_GoBack"/>
      <w:bookmarkEnd w:id="0"/>
    </w:p>
    <w:p w14:paraId="2E90E3DF" w14:textId="77777777" w:rsidR="00A37632" w:rsidRDefault="00A37632" w:rsidP="0091008A">
      <w:pPr>
        <w:pStyle w:val="berschrift1"/>
        <w:autoSpaceDE/>
        <w:autoSpaceDN/>
        <w:adjustRightInd/>
        <w:jc w:val="center"/>
        <w:rPr>
          <w:rFonts w:ascii="Tahoma" w:hAnsi="Tahoma" w:cs="Tahoma"/>
          <w:sz w:val="28"/>
          <w:szCs w:val="24"/>
        </w:rPr>
      </w:pPr>
    </w:p>
    <w:p w14:paraId="7C66CB15" w14:textId="0E89E356" w:rsidR="00685362" w:rsidRPr="00685362" w:rsidRDefault="00685362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Universität Bremen</w:t>
      </w:r>
    </w:p>
    <w:p w14:paraId="1B3D6ED6" w14:textId="77777777" w:rsidR="000565CE" w:rsidRPr="00685362" w:rsidRDefault="000565CE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Fachbereich Sozialwissenschaften</w:t>
      </w:r>
    </w:p>
    <w:p w14:paraId="1ED1D4C5" w14:textId="0E65A89C" w:rsidR="000565CE" w:rsidRPr="00685362" w:rsidRDefault="00C847CD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 xml:space="preserve">Institut für </w:t>
      </w:r>
      <w:r w:rsidR="000565CE" w:rsidRPr="00685362">
        <w:rPr>
          <w:sz w:val="28"/>
          <w:szCs w:val="28"/>
          <w:lang w:val="de-DE"/>
        </w:rPr>
        <w:t>Politikwissenschaft</w:t>
      </w:r>
    </w:p>
    <w:p w14:paraId="72DC58EA" w14:textId="5BE5DB12" w:rsidR="000565CE" w:rsidRPr="00685362" w:rsidRDefault="00306D04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>
        <w:rPr>
          <w:sz w:val="28"/>
          <w:szCs w:val="28"/>
          <w:highlight w:val="yellow"/>
          <w:lang w:val="de-DE"/>
        </w:rPr>
        <w:t>Winters</w:t>
      </w:r>
      <w:r w:rsidRPr="00306D04">
        <w:rPr>
          <w:sz w:val="28"/>
          <w:szCs w:val="28"/>
          <w:highlight w:val="yellow"/>
          <w:lang w:val="de-DE"/>
        </w:rPr>
        <w:t>emester</w:t>
      </w:r>
      <w:r>
        <w:rPr>
          <w:sz w:val="28"/>
          <w:szCs w:val="28"/>
          <w:highlight w:val="yellow"/>
          <w:lang w:val="de-DE"/>
        </w:rPr>
        <w:t xml:space="preserve"> oder Sommersemester</w:t>
      </w:r>
      <w:r w:rsidRPr="00306D04">
        <w:rPr>
          <w:sz w:val="28"/>
          <w:szCs w:val="28"/>
          <w:highlight w:val="yellow"/>
          <w:lang w:val="de-DE"/>
        </w:rPr>
        <w:t xml:space="preserve"> ...</w:t>
      </w:r>
    </w:p>
    <w:p w14:paraId="492A0695" w14:textId="77777777" w:rsidR="00A37632" w:rsidRDefault="00A37632" w:rsidP="00E1413D">
      <w:pPr>
        <w:jc w:val="center"/>
        <w:rPr>
          <w:rFonts w:ascii="Tahoma" w:hAnsi="Tahoma" w:cs="Tahoma"/>
          <w:b/>
          <w:bCs/>
          <w:sz w:val="28"/>
          <w:lang w:val="de-DE"/>
        </w:rPr>
      </w:pPr>
    </w:p>
    <w:p w14:paraId="43264FFC" w14:textId="706CDF0E" w:rsidR="000565CE" w:rsidRPr="00360C42" w:rsidRDefault="000565CE" w:rsidP="00A37632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Titel</w:t>
      </w:r>
    </w:p>
    <w:p w14:paraId="73C065C9" w14:textId="77777777" w:rsidR="000565CE" w:rsidRPr="00360C42" w:rsidRDefault="00C649E5" w:rsidP="00E1413D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lang w:val="de-DE"/>
        </w:rPr>
        <w:t>von</w:t>
      </w:r>
    </w:p>
    <w:p w14:paraId="370DD684" w14:textId="651A0ECC" w:rsidR="000565CE" w:rsidRPr="00360C42" w:rsidRDefault="00C847CD" w:rsidP="000565CE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Autor*in</w:t>
      </w:r>
    </w:p>
    <w:p w14:paraId="1F19C230" w14:textId="77777777" w:rsidR="00D9169B" w:rsidRDefault="00D9169B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</w:p>
    <w:p w14:paraId="026A8FA4" w14:textId="2118B287" w:rsidR="000565CE" w:rsidRPr="00360C42" w:rsidRDefault="00685FB3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246E48">
        <w:rPr>
          <w:rFonts w:cs="Tahoma"/>
          <w:b/>
          <w:bCs/>
          <w:sz w:val="24"/>
          <w:szCs w:val="24"/>
          <w:highlight w:val="yellow"/>
          <w:lang w:val="de-DE"/>
        </w:rPr>
        <w:t>Hausarbeit</w:t>
      </w:r>
      <w:r w:rsidR="00246E48" w:rsidRPr="00246E48">
        <w:rPr>
          <w:rFonts w:cs="Tahoma"/>
          <w:b/>
          <w:bCs/>
          <w:sz w:val="24"/>
          <w:szCs w:val="24"/>
          <w:highlight w:val="yellow"/>
          <w:lang w:val="de-DE"/>
        </w:rPr>
        <w:t>/Essay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i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n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der Veranstaltung: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1B5F34">
        <w:rPr>
          <w:rFonts w:cs="Tahoma"/>
          <w:b/>
          <w:bCs/>
          <w:sz w:val="24"/>
          <w:szCs w:val="24"/>
          <w:lang w:val="de-DE"/>
        </w:rPr>
        <w:br/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Veranstaltungsname</w:t>
      </w:r>
      <w:r w:rsidR="00C847CD"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246E48" w:rsidRPr="00360C42">
        <w:rPr>
          <w:rFonts w:cs="Tahoma"/>
          <w:bCs/>
          <w:sz w:val="24"/>
          <w:szCs w:val="24"/>
          <w:lang w:val="de-DE"/>
        </w:rPr>
        <w:t>(</w:t>
      </w:r>
      <w:r w:rsidR="00246E48" w:rsidRPr="00360C42">
        <w:rPr>
          <w:rFonts w:cs="Tahoma"/>
          <w:bCs/>
          <w:lang w:val="de-DE"/>
        </w:rPr>
        <w:t xml:space="preserve">VAK-Nr.: </w:t>
      </w:r>
      <w:r w:rsidR="00246E48" w:rsidRPr="00FA7424">
        <w:rPr>
          <w:rFonts w:cs="Tahoma"/>
          <w:bCs/>
          <w:highlight w:val="yellow"/>
          <w:lang w:val="de-DE"/>
        </w:rPr>
        <w:t>08-</w:t>
      </w:r>
      <w:r w:rsidR="00DE466C">
        <w:rPr>
          <w:rFonts w:cs="Tahoma"/>
          <w:bCs/>
          <w:highlight w:val="yellow"/>
          <w:lang w:val="de-DE"/>
        </w:rPr>
        <w:t>XX</w:t>
      </w:r>
      <w:r w:rsidR="00246E48" w:rsidRPr="00FA7424">
        <w:rPr>
          <w:rFonts w:cs="Tahoma"/>
          <w:bCs/>
          <w:highlight w:val="yellow"/>
          <w:lang w:val="de-DE"/>
        </w:rPr>
        <w:t>-</w:t>
      </w:r>
      <w:r w:rsidR="00DE466C">
        <w:rPr>
          <w:rFonts w:cs="Tahoma"/>
          <w:bCs/>
          <w:highlight w:val="yellow"/>
          <w:lang w:val="de-DE"/>
        </w:rPr>
        <w:t>X</w:t>
      </w:r>
      <w:r w:rsidR="00246E48" w:rsidRPr="00FA7424">
        <w:rPr>
          <w:rFonts w:cs="Tahoma"/>
          <w:bCs/>
          <w:highlight w:val="yellow"/>
          <w:lang w:val="de-DE"/>
        </w:rPr>
        <w:t>X-X</w:t>
      </w:r>
      <w:r w:rsidR="00246E48" w:rsidRPr="00360C42">
        <w:rPr>
          <w:rFonts w:cs="Tahoma"/>
          <w:bCs/>
          <w:lang w:val="de-DE"/>
        </w:rPr>
        <w:t>)</w:t>
      </w:r>
    </w:p>
    <w:p w14:paraId="41FC6149" w14:textId="321B36F6" w:rsidR="00AE0F57" w:rsidRPr="00360C42" w:rsidRDefault="00E1413D" w:rsidP="00360C42">
      <w:pPr>
        <w:tabs>
          <w:tab w:val="left" w:pos="0"/>
        </w:tabs>
        <w:ind w:left="1134" w:hanging="1134"/>
        <w:rPr>
          <w:rFonts w:cs="Tahoma"/>
          <w:bCs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bei </w:t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Dozent*in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744D4A08" w14:textId="0D618399" w:rsidR="00E1413D" w:rsidRPr="00360C42" w:rsidRDefault="00E1413D" w:rsidP="00360C42">
      <w:pPr>
        <w:tabs>
          <w:tab w:val="left" w:pos="0"/>
        </w:tabs>
        <w:ind w:left="1134" w:hanging="1134"/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Studiengang: </w:t>
      </w:r>
      <w:r w:rsidR="00D874F5" w:rsidRPr="00D874F5">
        <w:rPr>
          <w:rFonts w:cs="Tahoma"/>
          <w:bCs/>
          <w:sz w:val="24"/>
          <w:szCs w:val="24"/>
          <w:lang w:val="de-DE"/>
        </w:rPr>
        <w:t>MA</w:t>
      </w:r>
      <w:r w:rsidR="00360C42" w:rsidRPr="00D874F5">
        <w:rPr>
          <w:rFonts w:cs="Tahoma"/>
          <w:bCs/>
          <w:sz w:val="24"/>
          <w:szCs w:val="24"/>
          <w:lang w:val="de-DE"/>
        </w:rPr>
        <w:t xml:space="preserve"> Politikwissenschaft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5143204A" w14:textId="5A8735F0" w:rsidR="00D04489" w:rsidRPr="008E431F" w:rsidRDefault="00360C42" w:rsidP="00D9169B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Modul: </w:t>
      </w:r>
      <w:r w:rsidR="00306D04" w:rsidRPr="00306D04">
        <w:rPr>
          <w:rFonts w:cs="Tahoma"/>
          <w:sz w:val="24"/>
          <w:szCs w:val="24"/>
          <w:lang w:val="de-DE"/>
        </w:rPr>
        <w:t>MA</w:t>
      </w:r>
      <w:r w:rsidR="00246E48">
        <w:rPr>
          <w:rFonts w:cs="Tahoma"/>
          <w:bCs/>
          <w:sz w:val="24"/>
          <w:szCs w:val="24"/>
          <w:lang w:val="de-DE"/>
        </w:rPr>
        <w:t>PW</w:t>
      </w:r>
      <w:r w:rsidR="00FA7424">
        <w:rPr>
          <w:rFonts w:cs="Tahoma"/>
          <w:bCs/>
          <w:sz w:val="24"/>
          <w:szCs w:val="24"/>
          <w:lang w:val="de-DE"/>
        </w:rPr>
        <w:t>-MX</w:t>
      </w:r>
      <w:r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FA7424" w:rsidRPr="006268C5">
        <w:rPr>
          <w:rFonts w:cs="Tahoma"/>
          <w:bCs/>
          <w:sz w:val="24"/>
          <w:szCs w:val="24"/>
          <w:highlight w:val="yellow"/>
          <w:lang w:val="de-DE"/>
        </w:rPr>
        <w:t>Modultitel</w:t>
      </w:r>
      <w:r w:rsidR="006268C5" w:rsidRPr="006268C5">
        <w:rPr>
          <w:rFonts w:cs="Tahoma"/>
          <w:bCs/>
          <w:sz w:val="24"/>
          <w:szCs w:val="24"/>
          <w:highlight w:val="yellow"/>
          <w:lang w:val="de-DE"/>
        </w:rPr>
        <w:t xml:space="preserve"> / General Studies</w:t>
      </w:r>
      <w:r w:rsidR="00D9169B">
        <w:rPr>
          <w:rFonts w:cs="Tahoma"/>
          <w:bCs/>
          <w:sz w:val="24"/>
          <w:szCs w:val="24"/>
          <w:lang w:val="de-DE"/>
        </w:rPr>
        <w:br/>
      </w:r>
      <w:r w:rsidR="006268C5">
        <w:rPr>
          <w:rFonts w:cs="Tahoma"/>
          <w:bCs/>
          <w:sz w:val="20"/>
          <w:szCs w:val="20"/>
          <w:lang w:val="de-DE"/>
        </w:rPr>
        <w:br/>
      </w:r>
      <w:r w:rsidR="00D04489" w:rsidRPr="008E431F">
        <w:rPr>
          <w:b/>
          <w:sz w:val="24"/>
          <w:szCs w:val="24"/>
          <w:lang w:val="de-DE"/>
        </w:rPr>
        <w:t>Modul</w:t>
      </w:r>
      <w:r w:rsidR="008E431F" w:rsidRPr="008E431F">
        <w:rPr>
          <w:b/>
          <w:sz w:val="24"/>
          <w:szCs w:val="24"/>
          <w:lang w:val="de-DE"/>
        </w:rPr>
        <w:t>verantwortliche*r:</w:t>
      </w:r>
      <w:r w:rsidR="008E431F" w:rsidRPr="008E431F">
        <w:rPr>
          <w:sz w:val="24"/>
          <w:szCs w:val="24"/>
          <w:lang w:val="de-DE"/>
        </w:rPr>
        <w:t xml:space="preserve"> Prof. Dr. </w:t>
      </w:r>
      <w:r w:rsidR="008E431F" w:rsidRPr="008E431F">
        <w:rPr>
          <w:sz w:val="24"/>
          <w:szCs w:val="24"/>
          <w:highlight w:val="yellow"/>
          <w:lang w:val="de-DE"/>
        </w:rPr>
        <w:t>Name (</w:t>
      </w:r>
      <w:r w:rsidR="006268C5">
        <w:rPr>
          <w:sz w:val="24"/>
          <w:szCs w:val="24"/>
          <w:highlight w:val="yellow"/>
          <w:lang w:val="de-DE"/>
        </w:rPr>
        <w:t>entfällt bei General Studies</w:t>
      </w:r>
      <w:r w:rsidR="008E431F" w:rsidRPr="008E431F">
        <w:rPr>
          <w:sz w:val="24"/>
          <w:szCs w:val="24"/>
          <w:highlight w:val="yellow"/>
          <w:lang w:val="de-DE"/>
        </w:rPr>
        <w:t>)</w:t>
      </w:r>
    </w:p>
    <w:p w14:paraId="7E7FCF12" w14:textId="03A8F121" w:rsidR="00AE0F57" w:rsidRDefault="00230926" w:rsidP="00360C42">
      <w:pPr>
        <w:tabs>
          <w:tab w:val="left" w:pos="0"/>
        </w:tabs>
        <w:rPr>
          <w:rFonts w:cs="Tahoma"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Zu erwerbende </w:t>
      </w:r>
      <w:proofErr w:type="spellStart"/>
      <w:r w:rsidR="00AE0F57" w:rsidRPr="00360C42">
        <w:rPr>
          <w:rFonts w:cs="Tahoma"/>
          <w:b/>
          <w:bCs/>
          <w:sz w:val="24"/>
          <w:szCs w:val="24"/>
          <w:lang w:val="de-DE"/>
        </w:rPr>
        <w:t>Credit</w:t>
      </w:r>
      <w:proofErr w:type="spellEnd"/>
      <w:r w:rsidR="00AE0F57" w:rsidRPr="00360C42">
        <w:rPr>
          <w:rFonts w:cs="Tahoma"/>
          <w:b/>
          <w:bCs/>
          <w:sz w:val="24"/>
          <w:szCs w:val="24"/>
          <w:lang w:val="de-DE"/>
        </w:rPr>
        <w:t xml:space="preserve"> Points: </w:t>
      </w:r>
      <w:r w:rsidR="00FA7424" w:rsidRPr="00FA7424">
        <w:rPr>
          <w:rFonts w:cs="Tahoma"/>
          <w:bCs/>
          <w:sz w:val="24"/>
          <w:szCs w:val="24"/>
          <w:highlight w:val="yellow"/>
          <w:lang w:val="de-DE"/>
        </w:rPr>
        <w:t>X</w:t>
      </w:r>
      <w:r w:rsidR="007A7791"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AE0F57" w:rsidRPr="00360C42">
        <w:rPr>
          <w:rFonts w:cs="Tahoma"/>
          <w:bCs/>
          <w:sz w:val="24"/>
          <w:szCs w:val="24"/>
          <w:lang w:val="de-DE"/>
        </w:rPr>
        <w:t>CP</w:t>
      </w:r>
    </w:p>
    <w:p w14:paraId="2D3606E1" w14:textId="77777777" w:rsidR="00306D04" w:rsidRDefault="00306D04" w:rsidP="00360C42">
      <w:pPr>
        <w:pStyle w:val="berschrift6"/>
        <w:tabs>
          <w:tab w:val="left" w:pos="0"/>
        </w:tabs>
        <w:spacing w:line="276" w:lineRule="auto"/>
        <w:ind w:left="1134" w:hanging="1134"/>
        <w:rPr>
          <w:rFonts w:asciiTheme="minorHAnsi" w:hAnsiTheme="minorHAnsi" w:cs="Tahoma"/>
        </w:rPr>
      </w:pPr>
    </w:p>
    <w:p w14:paraId="62B20490" w14:textId="102D1973" w:rsidR="000565CE" w:rsidRPr="00105426" w:rsidRDefault="000565CE" w:rsidP="00360C42">
      <w:pPr>
        <w:pStyle w:val="berschrift6"/>
        <w:tabs>
          <w:tab w:val="left" w:pos="0"/>
        </w:tabs>
        <w:spacing w:line="276" w:lineRule="auto"/>
        <w:ind w:left="1134" w:hanging="1134"/>
        <w:rPr>
          <w:rFonts w:asciiTheme="minorHAnsi" w:hAnsiTheme="minorHAnsi" w:cs="Tahoma"/>
        </w:rPr>
      </w:pPr>
      <w:r w:rsidRPr="00105426">
        <w:rPr>
          <w:rFonts w:asciiTheme="minorHAnsi" w:hAnsiTheme="minorHAnsi" w:cs="Tahoma"/>
        </w:rPr>
        <w:t>Eingereicht von</w:t>
      </w:r>
      <w:r w:rsidR="0016607E" w:rsidRPr="00105426">
        <w:rPr>
          <w:rFonts w:asciiTheme="minorHAnsi" w:hAnsiTheme="minorHAnsi" w:cs="Tahoma"/>
        </w:rPr>
        <w:t>:</w:t>
      </w:r>
      <w:r w:rsidR="00360C42" w:rsidRPr="00105426">
        <w:rPr>
          <w:rFonts w:asciiTheme="minorHAnsi" w:hAnsiTheme="minorHAnsi" w:cs="Tahoma"/>
        </w:rPr>
        <w:t xml:space="preserve"> </w:t>
      </w:r>
      <w:r w:rsidR="00360C42" w:rsidRPr="00105426">
        <w:rPr>
          <w:rFonts w:asciiTheme="minorHAnsi" w:hAnsiTheme="minorHAnsi" w:cs="Tahoma"/>
          <w:b w:val="0"/>
          <w:highlight w:val="yellow"/>
        </w:rPr>
        <w:t>Name</w:t>
      </w:r>
      <w:r w:rsidRPr="00105426">
        <w:rPr>
          <w:rFonts w:asciiTheme="minorHAnsi" w:hAnsiTheme="minorHAnsi" w:cs="Tahoma"/>
        </w:rPr>
        <w:tab/>
      </w:r>
      <w:r w:rsidRPr="00105426">
        <w:rPr>
          <w:rFonts w:asciiTheme="minorHAnsi" w:hAnsiTheme="minorHAnsi" w:cs="Tahoma"/>
        </w:rPr>
        <w:tab/>
        <w:t xml:space="preserve">   </w:t>
      </w:r>
    </w:p>
    <w:p w14:paraId="5A5A8F74" w14:textId="25732C66" w:rsidR="004B2EAE" w:rsidRPr="00105426" w:rsidRDefault="003E6D67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de-DE"/>
        </w:rPr>
      </w:pPr>
      <w:r w:rsidRPr="00105426">
        <w:rPr>
          <w:rFonts w:cs="Tahoma"/>
          <w:sz w:val="24"/>
          <w:szCs w:val="24"/>
          <w:lang w:val="de-DE"/>
        </w:rPr>
        <w:t>Matrikel-</w:t>
      </w:r>
      <w:proofErr w:type="spellStart"/>
      <w:r w:rsidRPr="00105426">
        <w:rPr>
          <w:rFonts w:cs="Tahoma"/>
          <w:sz w:val="24"/>
          <w:szCs w:val="24"/>
          <w:lang w:val="de-DE"/>
        </w:rPr>
        <w:t>N</w:t>
      </w:r>
      <w:r w:rsidR="004B2EAE" w:rsidRPr="00105426">
        <w:rPr>
          <w:rFonts w:cs="Tahoma"/>
          <w:sz w:val="24"/>
          <w:szCs w:val="24"/>
          <w:lang w:val="de-DE"/>
        </w:rPr>
        <w:t>r</w:t>
      </w:r>
      <w:proofErr w:type="spellEnd"/>
      <w:r w:rsidR="000565CE" w:rsidRPr="00105426">
        <w:rPr>
          <w:rFonts w:cs="Tahoma"/>
          <w:sz w:val="24"/>
          <w:szCs w:val="24"/>
          <w:lang w:val="de-DE"/>
        </w:rPr>
        <w:t xml:space="preserve">: </w:t>
      </w:r>
      <w:r w:rsidR="00D17FBD" w:rsidRPr="00E27DB8">
        <w:rPr>
          <w:rFonts w:cs="Tahoma"/>
          <w:highlight w:val="yellow"/>
          <w:lang w:val="de-DE"/>
        </w:rPr>
        <w:t>000000</w:t>
      </w:r>
    </w:p>
    <w:p w14:paraId="53062350" w14:textId="1BE8806F" w:rsidR="004B2EAE" w:rsidRPr="00306D04" w:rsidRDefault="004B2EAE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pt-BR"/>
        </w:rPr>
      </w:pPr>
      <w:r w:rsidRPr="00306D04">
        <w:rPr>
          <w:rFonts w:cs="Tahoma"/>
          <w:sz w:val="24"/>
          <w:szCs w:val="24"/>
          <w:highlight w:val="yellow"/>
          <w:lang w:val="pt-BR"/>
        </w:rPr>
        <w:t>Adresse</w:t>
      </w:r>
    </w:p>
    <w:p w14:paraId="686C178E" w14:textId="35F9C660" w:rsidR="004B2EAE" w:rsidRPr="00306D04" w:rsidRDefault="000565CE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pt-BR"/>
        </w:rPr>
      </w:pPr>
      <w:r w:rsidRPr="00306D04">
        <w:rPr>
          <w:rFonts w:cs="Tahoma"/>
          <w:sz w:val="24"/>
          <w:szCs w:val="24"/>
          <w:lang w:val="pt-BR"/>
        </w:rPr>
        <w:t xml:space="preserve">E-Mail: </w:t>
      </w:r>
      <w:r w:rsidR="00360C42" w:rsidRPr="00306D04">
        <w:rPr>
          <w:rFonts w:cs="Tahoma"/>
          <w:sz w:val="24"/>
          <w:szCs w:val="24"/>
          <w:highlight w:val="yellow"/>
          <w:lang w:val="pt-BR"/>
        </w:rPr>
        <w:t>xxx</w:t>
      </w:r>
      <w:r w:rsidR="00360C42" w:rsidRPr="00306D04">
        <w:rPr>
          <w:rFonts w:cs="Tahoma"/>
          <w:sz w:val="24"/>
          <w:szCs w:val="24"/>
          <w:lang w:val="pt-BR"/>
        </w:rPr>
        <w:t>@uni-bremen.de</w:t>
      </w:r>
      <w:r w:rsidR="006346E1" w:rsidRPr="00306D04">
        <w:rPr>
          <w:rFonts w:cs="Tahoma"/>
          <w:sz w:val="24"/>
          <w:szCs w:val="24"/>
          <w:lang w:val="pt-BR"/>
        </w:rPr>
        <w:tab/>
      </w:r>
      <w:r w:rsidR="006346E1" w:rsidRPr="00306D04">
        <w:rPr>
          <w:rFonts w:cs="Tahoma"/>
          <w:sz w:val="24"/>
          <w:szCs w:val="24"/>
          <w:lang w:val="pt-BR"/>
        </w:rPr>
        <w:tab/>
      </w:r>
    </w:p>
    <w:p w14:paraId="16B53118" w14:textId="77777777" w:rsidR="00360C42" w:rsidRPr="00306D04" w:rsidRDefault="00360C42" w:rsidP="00360C42">
      <w:pPr>
        <w:tabs>
          <w:tab w:val="left" w:pos="0"/>
        </w:tabs>
        <w:spacing w:after="0"/>
        <w:ind w:left="1134" w:hanging="1134"/>
        <w:rPr>
          <w:sz w:val="24"/>
          <w:szCs w:val="24"/>
          <w:lang w:val="pt-BR"/>
        </w:rPr>
      </w:pPr>
    </w:p>
    <w:p w14:paraId="402910E1" w14:textId="77777777" w:rsidR="00360C42" w:rsidRPr="00306D04" w:rsidRDefault="00360C42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pt-BR"/>
        </w:rPr>
      </w:pPr>
    </w:p>
    <w:p w14:paraId="02795332" w14:textId="68DC67FA" w:rsidR="00360C42" w:rsidRDefault="00BE0252" w:rsidP="00360C42">
      <w:pPr>
        <w:tabs>
          <w:tab w:val="left" w:pos="0"/>
        </w:tabs>
        <w:spacing w:after="0"/>
        <w:ind w:left="1134" w:hanging="1134"/>
        <w:jc w:val="right"/>
        <w:rPr>
          <w:rFonts w:cs="Tahoma"/>
          <w:b/>
          <w:sz w:val="24"/>
          <w:szCs w:val="24"/>
          <w:lang w:val="de-DE"/>
        </w:rPr>
      </w:pPr>
      <w:r>
        <w:rPr>
          <w:rFonts w:cs="Tahoma"/>
          <w:b/>
          <w:sz w:val="24"/>
          <w:szCs w:val="24"/>
          <w:highlight w:val="yellow"/>
          <w:lang w:val="de-DE"/>
        </w:rPr>
        <w:t>Ort</w:t>
      </w:r>
      <w:r w:rsidR="00360C42" w:rsidRPr="00360C42">
        <w:rPr>
          <w:rFonts w:cs="Tahoma"/>
          <w:b/>
          <w:sz w:val="24"/>
          <w:szCs w:val="24"/>
          <w:highlight w:val="yellow"/>
          <w:lang w:val="de-DE"/>
        </w:rPr>
        <w:t>, Datum</w:t>
      </w:r>
    </w:p>
    <w:p w14:paraId="1659049A" w14:textId="77777777" w:rsidR="00D84292" w:rsidRPr="00D84292" w:rsidRDefault="00D84292" w:rsidP="00D84292">
      <w:pPr>
        <w:tabs>
          <w:tab w:val="left" w:pos="0"/>
        </w:tabs>
        <w:spacing w:after="0"/>
        <w:rPr>
          <w:rFonts w:cs="Tahoma"/>
          <w:b/>
          <w:i/>
          <w:sz w:val="24"/>
          <w:szCs w:val="24"/>
          <w:lang w:val="de-DE"/>
        </w:rPr>
      </w:pPr>
    </w:p>
    <w:p w14:paraId="57D5ADC9" w14:textId="77777777" w:rsidR="001B5F34" w:rsidRDefault="001B5F34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</w:pPr>
    </w:p>
    <w:p w14:paraId="279A4350" w14:textId="1C1226B2" w:rsidR="00D84292" w:rsidRPr="00D84292" w:rsidRDefault="001B5F34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lang w:val="de-DE"/>
        </w:rPr>
      </w:pP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Bitte füllen Sie die gelb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markierten Felder</w:t>
      </w:r>
      <w:r w:rsid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 w:rsidR="00682750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aus, 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tfernen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Sie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die Markierung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 w:rsidR="006D1307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br/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und diesen Hinweis</w:t>
      </w:r>
      <w:r w:rsidR="00D84292" w:rsidRPr="00D17FBD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!</w:t>
      </w:r>
      <w:r w:rsidR="00D17FBD" w:rsidRPr="00D17FBD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</w:p>
    <w:sectPr w:rsidR="00D84292" w:rsidRPr="00D84292" w:rsidSect="00C847C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05B2" w14:textId="77777777" w:rsidR="0085259C" w:rsidRDefault="0085259C" w:rsidP="0048163B">
      <w:pPr>
        <w:spacing w:after="0" w:line="240" w:lineRule="auto"/>
      </w:pPr>
      <w:r>
        <w:separator/>
      </w:r>
    </w:p>
  </w:endnote>
  <w:endnote w:type="continuationSeparator" w:id="0">
    <w:p w14:paraId="6753EC02" w14:textId="77777777" w:rsidR="0085259C" w:rsidRDefault="0085259C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624E" w14:textId="77777777" w:rsidR="0085259C" w:rsidRDefault="0085259C" w:rsidP="0048163B">
      <w:pPr>
        <w:spacing w:after="0" w:line="240" w:lineRule="auto"/>
      </w:pPr>
      <w:r>
        <w:separator/>
      </w:r>
    </w:p>
  </w:footnote>
  <w:footnote w:type="continuationSeparator" w:id="0">
    <w:p w14:paraId="24B09770" w14:textId="77777777" w:rsidR="0085259C" w:rsidRDefault="0085259C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AD"/>
    <w:rsid w:val="00000008"/>
    <w:rsid w:val="00025D35"/>
    <w:rsid w:val="0003065F"/>
    <w:rsid w:val="000565CE"/>
    <w:rsid w:val="000A5BBB"/>
    <w:rsid w:val="00101913"/>
    <w:rsid w:val="00105426"/>
    <w:rsid w:val="00131B29"/>
    <w:rsid w:val="001424FA"/>
    <w:rsid w:val="0016607E"/>
    <w:rsid w:val="00180CD9"/>
    <w:rsid w:val="001A3DCD"/>
    <w:rsid w:val="001B5F34"/>
    <w:rsid w:val="001E08AD"/>
    <w:rsid w:val="001E52DB"/>
    <w:rsid w:val="00230926"/>
    <w:rsid w:val="00246E48"/>
    <w:rsid w:val="00265F37"/>
    <w:rsid w:val="002678BA"/>
    <w:rsid w:val="0028132A"/>
    <w:rsid w:val="00306D04"/>
    <w:rsid w:val="003130D9"/>
    <w:rsid w:val="003212C7"/>
    <w:rsid w:val="00360C42"/>
    <w:rsid w:val="003C5070"/>
    <w:rsid w:val="003E6D67"/>
    <w:rsid w:val="003F56E3"/>
    <w:rsid w:val="00435B26"/>
    <w:rsid w:val="0048163B"/>
    <w:rsid w:val="00484F06"/>
    <w:rsid w:val="004A649A"/>
    <w:rsid w:val="004B2EAE"/>
    <w:rsid w:val="005D2DE5"/>
    <w:rsid w:val="00605DAE"/>
    <w:rsid w:val="006268C5"/>
    <w:rsid w:val="006346E1"/>
    <w:rsid w:val="00682750"/>
    <w:rsid w:val="00685362"/>
    <w:rsid w:val="00685FB3"/>
    <w:rsid w:val="006D1307"/>
    <w:rsid w:val="00703F4E"/>
    <w:rsid w:val="007A7791"/>
    <w:rsid w:val="00800ABB"/>
    <w:rsid w:val="0085259C"/>
    <w:rsid w:val="008620FD"/>
    <w:rsid w:val="008E431F"/>
    <w:rsid w:val="0091008A"/>
    <w:rsid w:val="009148DD"/>
    <w:rsid w:val="00952590"/>
    <w:rsid w:val="00960FA0"/>
    <w:rsid w:val="00A37632"/>
    <w:rsid w:val="00A627E0"/>
    <w:rsid w:val="00AB092C"/>
    <w:rsid w:val="00AD21D8"/>
    <w:rsid w:val="00AE0F57"/>
    <w:rsid w:val="00AF584A"/>
    <w:rsid w:val="00B41A51"/>
    <w:rsid w:val="00BE0252"/>
    <w:rsid w:val="00BE3F2F"/>
    <w:rsid w:val="00C649E5"/>
    <w:rsid w:val="00C847CD"/>
    <w:rsid w:val="00C96538"/>
    <w:rsid w:val="00CB4F3D"/>
    <w:rsid w:val="00CC454C"/>
    <w:rsid w:val="00D04489"/>
    <w:rsid w:val="00D17FBD"/>
    <w:rsid w:val="00D77D91"/>
    <w:rsid w:val="00D84292"/>
    <w:rsid w:val="00D874F5"/>
    <w:rsid w:val="00D9169B"/>
    <w:rsid w:val="00DE466C"/>
    <w:rsid w:val="00E06BA3"/>
    <w:rsid w:val="00E1413D"/>
    <w:rsid w:val="00E3713C"/>
    <w:rsid w:val="00E44100"/>
    <w:rsid w:val="00F37FF1"/>
    <w:rsid w:val="00F81C14"/>
    <w:rsid w:val="00FA7424"/>
    <w:rsid w:val="00FD5B26"/>
    <w:rsid w:val="00FF481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  <w15:docId w15:val="{D6769931-0988-DD4D-B2A8-12D2205F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62F4-FAFA-4148-B5BA-B204A06D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i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Bonora</cp:lastModifiedBy>
  <cp:revision>3</cp:revision>
  <cp:lastPrinted>2019-11-26T16:04:00Z</cp:lastPrinted>
  <dcterms:created xsi:type="dcterms:W3CDTF">2022-09-19T10:20:00Z</dcterms:created>
  <dcterms:modified xsi:type="dcterms:W3CDTF">2022-09-19T13:06:00Z</dcterms:modified>
</cp:coreProperties>
</file>